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6060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様式第９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０</w:t>
      </w:r>
      <w:r w:rsidRPr="002C3F31">
        <w:rPr>
          <w:rFonts w:ascii="ＭＳ 明朝" w:hAnsi="ＭＳ 明朝" w:hint="eastAsia"/>
          <w:sz w:val="24"/>
          <w:szCs w:val="24"/>
        </w:rPr>
        <w:t>条</w:t>
      </w:r>
      <w:r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  <w:bookmarkEnd w:id="0"/>
    </w:p>
    <w:p w14:paraId="107F38D1" w14:textId="77777777" w:rsidR="006B1BD8" w:rsidRPr="002C3F31" w:rsidRDefault="006B1BD8" w:rsidP="006B1BD8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7BB359C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2A89104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20D8FB38" w14:textId="77777777" w:rsidR="00D47763" w:rsidRDefault="006B1BD8" w:rsidP="00D47763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　　　　　　　　　　　　　　　　　設置者</w:t>
      </w:r>
    </w:p>
    <w:p w14:paraId="13423CA0" w14:textId="2946EC03" w:rsidR="006B1BD8" w:rsidRPr="002C3F31" w:rsidRDefault="006B1BD8" w:rsidP="00D47763">
      <w:pPr>
        <w:ind w:firstLineChars="1900" w:firstLine="4629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氏名　　　　　　　　　　　　</w:t>
      </w:r>
    </w:p>
    <w:p w14:paraId="6F1C72D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316F2642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</w:t>
      </w:r>
      <w:r>
        <w:rPr>
          <w:rFonts w:ascii="ＭＳ 明朝" w:hAnsi="ＭＳ 明朝" w:hint="eastAsia"/>
          <w:sz w:val="24"/>
          <w:szCs w:val="24"/>
        </w:rPr>
        <w:t>事業</w:t>
      </w:r>
      <w:r w:rsidRPr="002C3F31">
        <w:rPr>
          <w:rFonts w:ascii="ＭＳ 明朝" w:hAnsi="ＭＳ 明朝" w:hint="eastAsia"/>
          <w:sz w:val="24"/>
          <w:szCs w:val="24"/>
        </w:rPr>
        <w:t>廃止（休止）届</w:t>
      </w:r>
    </w:p>
    <w:p w14:paraId="101B7EA2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09D5B95D" w14:textId="77777777" w:rsidR="006B1BD8" w:rsidRPr="002C3F31" w:rsidRDefault="006B1BD8" w:rsidP="006B1BD8">
      <w:pPr>
        <w:ind w:firstLineChars="500" w:firstLine="1218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 xml:space="preserve">　日第　号により</w:t>
      </w:r>
      <w:r>
        <w:rPr>
          <w:rFonts w:ascii="ＭＳ 明朝" w:hAnsi="ＭＳ 明朝" w:hint="eastAsia"/>
          <w:sz w:val="24"/>
          <w:szCs w:val="24"/>
        </w:rPr>
        <w:t>姫路市長から設置届を受理した旨を通知された</w:t>
      </w:r>
      <w:r w:rsidRPr="002C3F31">
        <w:rPr>
          <w:rFonts w:ascii="ＭＳ 明朝" w:hAnsi="ＭＳ 明朝" w:hint="eastAsia"/>
          <w:sz w:val="24"/>
          <w:szCs w:val="24"/>
        </w:rPr>
        <w:t>有料老人ホームの事業を</w:t>
      </w:r>
      <w:r>
        <w:rPr>
          <w:rFonts w:ascii="ＭＳ 明朝" w:hAnsi="ＭＳ 明朝" w:hint="eastAsia"/>
          <w:sz w:val="24"/>
          <w:szCs w:val="24"/>
        </w:rPr>
        <w:t>、</w:t>
      </w:r>
      <w:r w:rsidRPr="002C3F31">
        <w:rPr>
          <w:rFonts w:ascii="ＭＳ 明朝" w:hAnsi="ＭＳ 明朝" w:hint="eastAsia"/>
          <w:sz w:val="24"/>
          <w:szCs w:val="24"/>
        </w:rPr>
        <w:t>下記のとおり廃止（休止）したので、老人福祉法第２９条第</w:t>
      </w:r>
      <w:r>
        <w:rPr>
          <w:rFonts w:ascii="ＭＳ 明朝" w:hAnsi="ＭＳ 明朝" w:hint="eastAsia"/>
          <w:sz w:val="24"/>
          <w:szCs w:val="24"/>
        </w:rPr>
        <w:t>３</w:t>
      </w:r>
      <w:r w:rsidRPr="002C3F31">
        <w:rPr>
          <w:rFonts w:ascii="ＭＳ 明朝" w:hAnsi="ＭＳ 明朝" w:hint="eastAsia"/>
          <w:sz w:val="24"/>
          <w:szCs w:val="24"/>
        </w:rPr>
        <w:t>項の規定により届け出ます。</w:t>
      </w:r>
    </w:p>
    <w:p w14:paraId="6734D436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70BE1AFE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481E7A62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名称及び所在地</w:t>
      </w:r>
    </w:p>
    <w:p w14:paraId="5449E20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事業を廃止（休止）した理由</w:t>
      </w:r>
    </w:p>
    <w:p w14:paraId="31714458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入居者の措置状況</w:t>
      </w:r>
    </w:p>
    <w:p w14:paraId="6157ABF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事業を廃止（休止）した年月日</w:t>
      </w:r>
      <w:r>
        <w:rPr>
          <w:rFonts w:ascii="ＭＳ 明朝" w:hAnsi="ＭＳ 明朝" w:hint="eastAsia"/>
          <w:sz w:val="24"/>
          <w:szCs w:val="24"/>
        </w:rPr>
        <w:t xml:space="preserve">　　　年　月　日</w:t>
      </w:r>
    </w:p>
    <w:p w14:paraId="7B6D5EA6" w14:textId="77777777" w:rsidR="006B1BD8" w:rsidRPr="00240405" w:rsidRDefault="006B1BD8" w:rsidP="006B1BD8">
      <w:pPr>
        <w:kinsoku w:val="0"/>
        <w:overflowPunct w:val="0"/>
        <w:autoSpaceDE w:val="0"/>
        <w:autoSpaceDN w:val="0"/>
        <w:adjustRightInd w:val="0"/>
        <w:ind w:left="254" w:hangingChars="100" w:hanging="254"/>
        <w:rPr>
          <w:rFonts w:ascii="ＭＳ 明朝" w:hAnsi="ＭＳ 明朝"/>
        </w:rPr>
      </w:pPr>
    </w:p>
    <w:p w14:paraId="21F28B32" w14:textId="77777777" w:rsidR="00A45899" w:rsidRPr="006B1BD8" w:rsidRDefault="00A45899" w:rsidP="006B1BD8">
      <w:pPr>
        <w:rPr>
          <w:rFonts w:ascii="ＭＳ 明朝" w:hAnsi="ＭＳ 明朝"/>
        </w:rPr>
      </w:pPr>
    </w:p>
    <w:sectPr w:rsidR="00A45899" w:rsidRPr="006B1BD8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06BE1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038F"/>
    <w:rsid w:val="000F6609"/>
    <w:rsid w:val="00103B40"/>
    <w:rsid w:val="0012775F"/>
    <w:rsid w:val="00137338"/>
    <w:rsid w:val="001410A5"/>
    <w:rsid w:val="0015158B"/>
    <w:rsid w:val="001520DF"/>
    <w:rsid w:val="00182849"/>
    <w:rsid w:val="0019523A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4208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0E46"/>
    <w:rsid w:val="0035179E"/>
    <w:rsid w:val="00362B93"/>
    <w:rsid w:val="00363D44"/>
    <w:rsid w:val="00371D1E"/>
    <w:rsid w:val="00380906"/>
    <w:rsid w:val="00386483"/>
    <w:rsid w:val="003C2A2B"/>
    <w:rsid w:val="003C6B3C"/>
    <w:rsid w:val="003C7352"/>
    <w:rsid w:val="003D3748"/>
    <w:rsid w:val="003E39C3"/>
    <w:rsid w:val="003E5BEE"/>
    <w:rsid w:val="0042221F"/>
    <w:rsid w:val="00436922"/>
    <w:rsid w:val="004543F7"/>
    <w:rsid w:val="004558AA"/>
    <w:rsid w:val="00456B8B"/>
    <w:rsid w:val="00464FA0"/>
    <w:rsid w:val="00467218"/>
    <w:rsid w:val="00482A52"/>
    <w:rsid w:val="004A20C6"/>
    <w:rsid w:val="004C4960"/>
    <w:rsid w:val="004F1AC3"/>
    <w:rsid w:val="004F51A3"/>
    <w:rsid w:val="005055DE"/>
    <w:rsid w:val="00515092"/>
    <w:rsid w:val="005168B0"/>
    <w:rsid w:val="00540F8C"/>
    <w:rsid w:val="00541253"/>
    <w:rsid w:val="0054476D"/>
    <w:rsid w:val="00557DFC"/>
    <w:rsid w:val="00597BDB"/>
    <w:rsid w:val="005B0DB8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1BD8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D3E19"/>
    <w:rsid w:val="007D4D22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077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369F8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01D1"/>
    <w:rsid w:val="00D21EFB"/>
    <w:rsid w:val="00D47763"/>
    <w:rsid w:val="00D662AD"/>
    <w:rsid w:val="00D663C8"/>
    <w:rsid w:val="00D72384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0AE7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  <w:style w:type="paragraph" w:styleId="af1">
    <w:name w:val="Note Heading"/>
    <w:basedOn w:val="a"/>
    <w:next w:val="a"/>
    <w:link w:val="af2"/>
    <w:uiPriority w:val="99"/>
    <w:unhideWhenUsed/>
    <w:rsid w:val="006B1BD8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1BD8"/>
    <w:rPr>
      <w:rFonts w:ascii="ＭＳ 明朝" w:hAns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6B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A69-204E-466F-8DEB-23ADB60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松下　竜也</cp:lastModifiedBy>
  <cp:revision>2</cp:revision>
  <cp:lastPrinted>2023-05-18T07:47:00Z</cp:lastPrinted>
  <dcterms:created xsi:type="dcterms:W3CDTF">2026-04-16T02:53:00Z</dcterms:created>
  <dcterms:modified xsi:type="dcterms:W3CDTF">2026-04-16T02:53:00Z</dcterms:modified>
</cp:coreProperties>
</file>